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63E4AF5C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45801433" w14:textId="77777777" w:rsidR="006E5188" w:rsidRDefault="006E5188" w:rsidP="006E5188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03</w:t>
            </w:r>
          </w:p>
          <w:p w14:paraId="5D93AF42" w14:textId="77777777" w:rsidR="006E5188" w:rsidRDefault="006E5188" w:rsidP="006E5188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05B762CD" w14:textId="77777777" w:rsidR="006E5188" w:rsidRDefault="006E5188" w:rsidP="006E518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Chandol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Ngamcharoensathaporn</w:t>
            </w:r>
            <w:proofErr w:type="spellEnd"/>
          </w:p>
          <w:p w14:paraId="6756148F" w14:textId="77777777" w:rsidR="006E5188" w:rsidRDefault="006E5188" w:rsidP="006E518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Chotpisit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Adunsehawat</w:t>
            </w:r>
            <w:proofErr w:type="spellEnd"/>
          </w:p>
          <w:p w14:paraId="6C5F93BA" w14:textId="77777777" w:rsidR="006E5188" w:rsidRDefault="006E5188" w:rsidP="006E518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Chotiwit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Fuengthanakul</w:t>
            </w:r>
            <w:proofErr w:type="spellEnd"/>
          </w:p>
          <w:p w14:paraId="1BBAAF52" w14:textId="29B34859" w:rsidR="00C31241" w:rsidRDefault="006E5188" w:rsidP="006E518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Krittapas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Rungsimantuchat</w:t>
            </w:r>
            <w:proofErr w:type="spellEnd"/>
          </w:p>
        </w:tc>
      </w:tr>
    </w:tbl>
    <w:p w14:paraId="57283CB4" w14:textId="77777777" w:rsidR="00C31241" w:rsidRDefault="007C5D8F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3DADAEE4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4B1B3113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6D369458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61E5EA21" w14:textId="77777777" w:rsidR="00C31241" w:rsidRDefault="007C5D8F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1: Text Representation</w:t>
      </w:r>
    </w:p>
    <w:p w14:paraId="4C53DF0F" w14:textId="77777777" w:rsidR="00C31241" w:rsidRDefault="007C5D8F">
      <w:pPr>
        <w:pStyle w:val="ListParagraph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Notepad and see the content.</w:t>
      </w:r>
    </w:p>
    <w:p w14:paraId="48A131F1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HexEdit.</w:t>
      </w:r>
    </w:p>
    <w:p w14:paraId="6B05CF2D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Note that the first three bytes (from the address 000 - 002) are the BOM for text files encoding in UTF-8.</w:t>
      </w:r>
    </w:p>
    <w:p w14:paraId="58E9EF60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character A?  How many bytes are used for the character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58170E7E" w14:textId="77777777">
        <w:tc>
          <w:tcPr>
            <w:tcW w:w="9010" w:type="dxa"/>
            <w:shd w:val="clear" w:color="000000" w:fill="FFF2CC"/>
          </w:tcPr>
          <w:p w14:paraId="219123CC" w14:textId="4B75ED49" w:rsidR="00C31241" w:rsidRPr="00A4323F" w:rsidRDefault="00756232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41 / 1 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byte</w:t>
            </w:r>
          </w:p>
        </w:tc>
      </w:tr>
    </w:tbl>
    <w:p w14:paraId="0793D942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white space character? How many bytes are used for the charact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FD63AFE" w14:textId="77777777">
        <w:tc>
          <w:tcPr>
            <w:tcW w:w="9010" w:type="dxa"/>
            <w:shd w:val="clear" w:color="000000" w:fill="FFF2CC"/>
          </w:tcPr>
          <w:p w14:paraId="4E027884" w14:textId="5EA46FC2" w:rsidR="00C31241" w:rsidRPr="00A4323F" w:rsidRDefault="00756232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20/ 1 byte</w:t>
            </w:r>
          </w:p>
        </w:tc>
      </w:tr>
    </w:tbl>
    <w:p w14:paraId="68A1F05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address of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ข</w:t>
      </w:r>
      <w:r>
        <w:rPr>
          <w:rFonts w:ascii="TH Sarabun New" w:hAnsi="TH Sarabun New"/>
          <w:color w:val="000000"/>
          <w:sz w:val="28"/>
          <w:szCs w:val="28"/>
        </w:rPr>
        <w:t xml:space="preserve">? What is its UTF-8 cod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D98F7D0" w14:textId="77777777">
        <w:tc>
          <w:tcPr>
            <w:tcW w:w="9010" w:type="dxa"/>
            <w:shd w:val="clear" w:color="000000" w:fill="FFF2CC"/>
          </w:tcPr>
          <w:p w14:paraId="278E6A83" w14:textId="159EBF9A" w:rsidR="00C31241" w:rsidRPr="00A4323F" w:rsidRDefault="00A4323F" w:rsidP="00A4323F">
            <w:pPr>
              <w:spacing w:line="276" w:lineRule="auto"/>
              <w:jc w:val="both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 w:rsidR="00756232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Utf-8 code = </w:t>
            </w:r>
            <w:r w:rsidR="0075623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E0 B8 82</w:t>
            </w:r>
            <w:r w:rsidR="00756232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/ address of character = 000E - 1000</w:t>
            </w:r>
          </w:p>
        </w:tc>
      </w:tr>
    </w:tbl>
    <w:p w14:paraId="1067A056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Use HexEdit to replace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 xml:space="preserve">ข </w:t>
      </w:r>
      <w:r>
        <w:rPr>
          <w:rFonts w:ascii="TH Sarabun New" w:hAnsi="TH Sarabun New"/>
          <w:color w:val="000000"/>
          <w:sz w:val="28"/>
          <w:szCs w:val="28"/>
        </w:rPr>
        <w:t xml:space="preserve">with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ง</w:t>
      </w:r>
      <w:r>
        <w:rPr>
          <w:rFonts w:ascii="TH Sarabun New" w:hAnsi="TH Sarabun New"/>
          <w:color w:val="000000"/>
          <w:sz w:val="28"/>
          <w:szCs w:val="28"/>
        </w:rPr>
        <w:t>. Save the file as “sample_utf8_modified.txt”. Open it in Notepad and see whether the content of the file is correct.</w:t>
      </w:r>
      <w:r>
        <w:rPr>
          <w:rFonts w:ascii="TH Sarabun New" w:hAnsi="TH Sarabun New"/>
          <w:color w:val="000000"/>
          <w:sz w:val="28"/>
          <w:szCs w:val="28"/>
          <w:rtl/>
        </w:rPr>
        <w:t xml:space="preserve"> </w:t>
      </w:r>
      <w:r>
        <w:rPr>
          <w:rFonts w:ascii="TH Sarabun New" w:hAnsi="TH Sarabun New"/>
          <w:color w:val="000000"/>
          <w:sz w:val="28"/>
          <w:szCs w:val="28"/>
        </w:rPr>
        <w:t>How to do t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2769F8C" w14:textId="77777777">
        <w:tc>
          <w:tcPr>
            <w:tcW w:w="9010" w:type="dxa"/>
            <w:shd w:val="clear" w:color="000000" w:fill="FFF2CC"/>
          </w:tcPr>
          <w:p w14:paraId="727EB870" w14:textId="3ADE6D0D" w:rsidR="00C31241" w:rsidRPr="00A4323F" w:rsidRDefault="00756232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Change Utf-8 </w:t>
            </w:r>
            <w:proofErr w:type="gram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code  E</w:t>
            </w:r>
            <w:proofErr w:type="gramEnd"/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0 B8 82 to E0 B8 87 to change 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ข 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to</w:t>
            </w:r>
            <w:r>
              <w:rPr>
                <w:rFonts w:ascii="TH Sarabun New" w:hAnsi="TH Sarabun New" w:hint="cs"/>
                <w:color w:val="000000"/>
                <w:sz w:val="28"/>
                <w:szCs w:val="28"/>
                <w:cs/>
                <w:lang w:bidi="th-TH"/>
              </w:rPr>
              <w:t xml:space="preserve"> ง 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in this address </w:t>
            </w:r>
          </w:p>
        </w:tc>
      </w:tr>
    </w:tbl>
    <w:p w14:paraId="1BD35EE8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Make a screen capture showing the hex content of “sample_utf8_modified.txt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F055D4D" w14:textId="77777777">
        <w:tc>
          <w:tcPr>
            <w:tcW w:w="9010" w:type="dxa"/>
            <w:shd w:val="clear" w:color="000000" w:fill="FFF2CC"/>
          </w:tcPr>
          <w:p w14:paraId="16ECA1BC" w14:textId="3037FAC7" w:rsidR="00C31241" w:rsidRDefault="00523950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9C827A" wp14:editId="05466887">
                  <wp:extent cx="5727700" cy="322199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908B2" w14:textId="44EB6B4E" w:rsidR="00C31241" w:rsidRPr="00766776" w:rsidRDefault="007C5D8F" w:rsidP="00766776">
      <w:pPr>
        <w:pStyle w:val="ListParagraph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Consider the following Hex content of a file.</w:t>
      </w:r>
    </w:p>
    <w:p w14:paraId="57A29643" w14:textId="7B1B322A" w:rsidR="00211C05" w:rsidRDefault="00211C05" w:rsidP="00211C05">
      <w:pPr>
        <w:pStyle w:val="ListParagraph"/>
        <w:spacing w:line="276" w:lineRule="auto"/>
        <w:rPr>
          <w:rFonts w:ascii="TH Sarabun New" w:hAnsi="TH Sarabun New"/>
          <w:sz w:val="28"/>
          <w:szCs w:val="28"/>
        </w:rPr>
      </w:pPr>
      <w:r>
        <w:rPr>
          <w:noProof/>
        </w:rPr>
        <w:drawing>
          <wp:inline distT="0" distB="0" distL="0" distR="0" wp14:anchorId="7D752953" wp14:editId="2520ACEB">
            <wp:extent cx="4714240" cy="979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7792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 is the size (in bytes) of this fi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62E99EE" w14:textId="77777777">
        <w:tc>
          <w:tcPr>
            <w:tcW w:w="9010" w:type="dxa"/>
            <w:shd w:val="clear" w:color="000000" w:fill="FFF2CC"/>
          </w:tcPr>
          <w:p w14:paraId="280AECE3" w14:textId="7F91A9DD" w:rsidR="00C31241" w:rsidRPr="00A4323F" w:rsidRDefault="00756232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822 bytes</w:t>
            </w:r>
          </w:p>
        </w:tc>
      </w:tr>
    </w:tbl>
    <w:p w14:paraId="04D414A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ype in this Hex content into a new file. Save the file as “hamburger.txt”</w:t>
      </w:r>
    </w:p>
    <w:p w14:paraId="572938A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Open the file in notepad. What is the content? Use Google Translate to translate the content of the file to English.  What does the file sa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C117588" w14:textId="77777777">
        <w:tc>
          <w:tcPr>
            <w:tcW w:w="9010" w:type="dxa"/>
            <w:shd w:val="clear" w:color="000000" w:fill="FFF2CC"/>
          </w:tcPr>
          <w:p w14:paraId="636F9E1C" w14:textId="553453DE" w:rsidR="009D1056" w:rsidRDefault="00756232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I ate two biggest </w:t>
            </w:r>
            <w:proofErr w:type="spell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humbergers</w:t>
            </w:r>
            <w:proofErr w:type="spellEnd"/>
          </w:p>
        </w:tc>
      </w:tr>
    </w:tbl>
    <w:p w14:paraId="54D6C8AF" w14:textId="77777777" w:rsidR="00C31241" w:rsidRDefault="00C31241">
      <w:pPr>
        <w:pStyle w:val="Heading1"/>
        <w:spacing w:line="276" w:lineRule="auto"/>
        <w:rPr>
          <w:rFonts w:ascii="TH Sarabun New" w:hAnsi="TH Sarabun New"/>
          <w:color w:val="2E74B5"/>
          <w:sz w:val="28"/>
          <w:szCs w:val="28"/>
        </w:rPr>
      </w:pPr>
    </w:p>
    <w:sectPr w:rsidR="00C31241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5A11" w14:textId="77777777" w:rsidR="00FD446C" w:rsidRDefault="00FD446C" w:rsidP="004A1C59">
      <w:r>
        <w:separator/>
      </w:r>
    </w:p>
  </w:endnote>
  <w:endnote w:type="continuationSeparator" w:id="0">
    <w:p w14:paraId="3DB0A3D9" w14:textId="77777777" w:rsidR="00FD446C" w:rsidRDefault="00FD446C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5738068-369E-45F1-B7CF-57E6E6DF2E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BFC8E835-656B-4DF2-B3E2-30ACFE53DEC4}"/>
    <w:embedBold r:id="rId3" w:fontKey="{4A623F66-17A2-40E8-B486-DE808FC0977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C4355B7-5D4F-434E-86E2-3DF6B61E2306}"/>
    <w:embedBold r:id="rId5" w:fontKey="{A68215E9-7B44-4A41-AB6C-FE353B9BD0E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A6BBC02A-A2B4-43BA-8881-BE937126F810}"/>
    <w:embedBold r:id="rId7" w:fontKey="{A14C2EF9-31E9-4EA1-91B1-0BBE22563E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F2C4B05-92C0-4373-9951-DC2C3D242F0A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D1661475-A2BA-4C4D-BA76-9AD447A16056}"/>
    <w:embedBold r:id="rId10" w:fontKey="{541E9303-5EB7-43C2-985C-90D4921DFF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C705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FD5F9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0A36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5B0A8B23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B0DD" w14:textId="77777777" w:rsidR="00FD446C" w:rsidRDefault="00FD446C" w:rsidP="004A1C59">
      <w:r>
        <w:separator/>
      </w:r>
    </w:p>
  </w:footnote>
  <w:footnote w:type="continuationSeparator" w:id="0">
    <w:p w14:paraId="3BD115FB" w14:textId="77777777" w:rsidR="00FD446C" w:rsidRDefault="00FD446C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8D92" w14:textId="790D7037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EC64D5">
      <w:rPr>
        <w:rFonts w:ascii="TH Sarabun New" w:hAnsi="TH Sarabun New" w:cs="TH Sarabun New"/>
        <w:sz w:val="26"/>
        <w:szCs w:val="26"/>
      </w:rPr>
      <w:t>2</w:t>
    </w:r>
    <w:r w:rsidR="00EC64D5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1E4BC8">
      <w:rPr>
        <w:rFonts w:ascii="TH Sarabun New" w:hAnsi="TH Sarabun New" w:cs="TH Sarabun New"/>
        <w:sz w:val="26"/>
        <w:szCs w:val="26"/>
      </w:rPr>
      <w:t>2</w:t>
    </w:r>
    <w:r w:rsidR="00C4771E">
      <w:rPr>
        <w:rFonts w:ascii="TH Sarabun New" w:hAnsi="TH Sarabun New" w:cs="TH Sarabun New"/>
        <w:sz w:val="26"/>
        <w:szCs w:val="26"/>
      </w:rPr>
      <w:t>2</w:t>
    </w:r>
  </w:p>
  <w:p w14:paraId="52D4E5CA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4C8068B9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753E6216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00612">
    <w:abstractNumId w:val="10"/>
  </w:num>
  <w:num w:numId="2" w16cid:durableId="1962761372">
    <w:abstractNumId w:val="4"/>
  </w:num>
  <w:num w:numId="3" w16cid:durableId="917398896">
    <w:abstractNumId w:val="18"/>
  </w:num>
  <w:num w:numId="4" w16cid:durableId="1337030655">
    <w:abstractNumId w:val="3"/>
  </w:num>
  <w:num w:numId="5" w16cid:durableId="814879587">
    <w:abstractNumId w:val="14"/>
  </w:num>
  <w:num w:numId="6" w16cid:durableId="1627736774">
    <w:abstractNumId w:val="1"/>
  </w:num>
  <w:num w:numId="7" w16cid:durableId="1355571187">
    <w:abstractNumId w:val="11"/>
  </w:num>
  <w:num w:numId="8" w16cid:durableId="1623342675">
    <w:abstractNumId w:val="6"/>
  </w:num>
  <w:num w:numId="9" w16cid:durableId="1427533343">
    <w:abstractNumId w:val="19"/>
  </w:num>
  <w:num w:numId="10" w16cid:durableId="422844237">
    <w:abstractNumId w:val="12"/>
  </w:num>
  <w:num w:numId="11" w16cid:durableId="1323048638">
    <w:abstractNumId w:val="16"/>
  </w:num>
  <w:num w:numId="12" w16cid:durableId="579367330">
    <w:abstractNumId w:val="15"/>
  </w:num>
  <w:num w:numId="13" w16cid:durableId="350448086">
    <w:abstractNumId w:val="13"/>
  </w:num>
  <w:num w:numId="14" w16cid:durableId="335770327">
    <w:abstractNumId w:val="0"/>
  </w:num>
  <w:num w:numId="15" w16cid:durableId="235746714">
    <w:abstractNumId w:val="2"/>
  </w:num>
  <w:num w:numId="16" w16cid:durableId="646710259">
    <w:abstractNumId w:val="9"/>
  </w:num>
  <w:num w:numId="17" w16cid:durableId="578441486">
    <w:abstractNumId w:val="8"/>
  </w:num>
  <w:num w:numId="18" w16cid:durableId="157774913">
    <w:abstractNumId w:val="17"/>
  </w:num>
  <w:num w:numId="19" w16cid:durableId="1656882438">
    <w:abstractNumId w:val="7"/>
  </w:num>
  <w:num w:numId="20" w16cid:durableId="556671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4287D"/>
    <w:rsid w:val="0008623E"/>
    <w:rsid w:val="000A4C58"/>
    <w:rsid w:val="000C6B2A"/>
    <w:rsid w:val="00115AC4"/>
    <w:rsid w:val="00132F17"/>
    <w:rsid w:val="00154B63"/>
    <w:rsid w:val="00166699"/>
    <w:rsid w:val="001B6B82"/>
    <w:rsid w:val="001C12F1"/>
    <w:rsid w:val="001C4103"/>
    <w:rsid w:val="001E4BC8"/>
    <w:rsid w:val="0020777C"/>
    <w:rsid w:val="00211C05"/>
    <w:rsid w:val="00253B7E"/>
    <w:rsid w:val="0027541B"/>
    <w:rsid w:val="002971E3"/>
    <w:rsid w:val="002D7519"/>
    <w:rsid w:val="002E788F"/>
    <w:rsid w:val="003040C7"/>
    <w:rsid w:val="003050A7"/>
    <w:rsid w:val="003106FA"/>
    <w:rsid w:val="00321637"/>
    <w:rsid w:val="00325343"/>
    <w:rsid w:val="003555C1"/>
    <w:rsid w:val="00357DBF"/>
    <w:rsid w:val="003F6442"/>
    <w:rsid w:val="004115AF"/>
    <w:rsid w:val="00412AAE"/>
    <w:rsid w:val="00421F06"/>
    <w:rsid w:val="004274AF"/>
    <w:rsid w:val="00497BD5"/>
    <w:rsid w:val="004A1231"/>
    <w:rsid w:val="004A1C59"/>
    <w:rsid w:val="004A2A72"/>
    <w:rsid w:val="004F66EE"/>
    <w:rsid w:val="00500B11"/>
    <w:rsid w:val="005160F3"/>
    <w:rsid w:val="00523950"/>
    <w:rsid w:val="0052762A"/>
    <w:rsid w:val="00545287"/>
    <w:rsid w:val="00545D93"/>
    <w:rsid w:val="00550021"/>
    <w:rsid w:val="005B1EAC"/>
    <w:rsid w:val="005C0432"/>
    <w:rsid w:val="005E77BC"/>
    <w:rsid w:val="0065200D"/>
    <w:rsid w:val="00661EDC"/>
    <w:rsid w:val="00661FFD"/>
    <w:rsid w:val="00672E7E"/>
    <w:rsid w:val="00685AAF"/>
    <w:rsid w:val="00693B89"/>
    <w:rsid w:val="006B17DF"/>
    <w:rsid w:val="006E5188"/>
    <w:rsid w:val="00715A99"/>
    <w:rsid w:val="00723F20"/>
    <w:rsid w:val="00737BB7"/>
    <w:rsid w:val="00756232"/>
    <w:rsid w:val="00766776"/>
    <w:rsid w:val="007874E5"/>
    <w:rsid w:val="00793BE5"/>
    <w:rsid w:val="007C4C05"/>
    <w:rsid w:val="007C5D8F"/>
    <w:rsid w:val="007E5F03"/>
    <w:rsid w:val="007E6589"/>
    <w:rsid w:val="00801373"/>
    <w:rsid w:val="00813492"/>
    <w:rsid w:val="0082064D"/>
    <w:rsid w:val="0087704F"/>
    <w:rsid w:val="008B2DC8"/>
    <w:rsid w:val="008B3203"/>
    <w:rsid w:val="008D07B4"/>
    <w:rsid w:val="00911B2E"/>
    <w:rsid w:val="0096310F"/>
    <w:rsid w:val="00980964"/>
    <w:rsid w:val="009D1056"/>
    <w:rsid w:val="009E38D0"/>
    <w:rsid w:val="00A10CAE"/>
    <w:rsid w:val="00A23B7B"/>
    <w:rsid w:val="00A3044B"/>
    <w:rsid w:val="00A357DA"/>
    <w:rsid w:val="00A4323F"/>
    <w:rsid w:val="00A50858"/>
    <w:rsid w:val="00A5474D"/>
    <w:rsid w:val="00A9033D"/>
    <w:rsid w:val="00AA3A0E"/>
    <w:rsid w:val="00AA437B"/>
    <w:rsid w:val="00AD08BB"/>
    <w:rsid w:val="00AE5828"/>
    <w:rsid w:val="00AF361D"/>
    <w:rsid w:val="00B626EE"/>
    <w:rsid w:val="00B9092A"/>
    <w:rsid w:val="00BF5999"/>
    <w:rsid w:val="00C04441"/>
    <w:rsid w:val="00C22628"/>
    <w:rsid w:val="00C31241"/>
    <w:rsid w:val="00C41669"/>
    <w:rsid w:val="00C43EFB"/>
    <w:rsid w:val="00C4771E"/>
    <w:rsid w:val="00C764C6"/>
    <w:rsid w:val="00CE073B"/>
    <w:rsid w:val="00D02957"/>
    <w:rsid w:val="00D70884"/>
    <w:rsid w:val="00D8254B"/>
    <w:rsid w:val="00DE44B6"/>
    <w:rsid w:val="00DF057F"/>
    <w:rsid w:val="00DF5A1E"/>
    <w:rsid w:val="00E07DDA"/>
    <w:rsid w:val="00E143B3"/>
    <w:rsid w:val="00E23024"/>
    <w:rsid w:val="00E84063"/>
    <w:rsid w:val="00EA7737"/>
    <w:rsid w:val="00EC325F"/>
    <w:rsid w:val="00EC64D5"/>
    <w:rsid w:val="00ED76E2"/>
    <w:rsid w:val="00EF54C8"/>
    <w:rsid w:val="00F154A9"/>
    <w:rsid w:val="00F34DC6"/>
    <w:rsid w:val="00F45AD1"/>
    <w:rsid w:val="00F47F33"/>
    <w:rsid w:val="00FC3EAA"/>
    <w:rsid w:val="00FC5B04"/>
    <w:rsid w:val="00FD446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ADF35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  <w:style w:type="character" w:customStyle="1" w:styleId="jlqj4b">
    <w:name w:val="jlqj4b"/>
    <w:basedOn w:val="DefaultParagraphFont"/>
    <w:rsid w:val="009D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6563-1B27-4135-895F-2AD54EB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ai Jaktheerangkoon</dc:creator>
  <cp:lastModifiedBy>tanakorn Rungsimontuchat</cp:lastModifiedBy>
  <cp:revision>12</cp:revision>
  <dcterms:created xsi:type="dcterms:W3CDTF">2021-01-26T14:31:00Z</dcterms:created>
  <dcterms:modified xsi:type="dcterms:W3CDTF">2023-01-25T06:14:00Z</dcterms:modified>
</cp:coreProperties>
</file>